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BAA" w:rsidRDefault="00694A0D" w:rsidP="00DD40C2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7696019" cy="9361213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2-04-22 005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1584" cy="938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BAA" w:rsidRDefault="00197BA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DD40C2" w:rsidRPr="00B27603" w:rsidRDefault="00DD40C2" w:rsidP="00DD40C2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B276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</w:t>
      </w:r>
      <w:r w:rsidRPr="006C229D">
        <w:rPr>
          <w:rFonts w:ascii="Times New Roman" w:hAnsi="Times New Roman" w:cs="Times New Roman"/>
          <w:b/>
          <w:sz w:val="28"/>
          <w:szCs w:val="28"/>
        </w:rPr>
        <w:t>.</w:t>
      </w:r>
      <w:r w:rsidRPr="00B276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щие положения</w:t>
      </w:r>
    </w:p>
    <w:p w:rsidR="00DD40C2" w:rsidRPr="00B27603" w:rsidRDefault="00DD40C2" w:rsidP="00DD40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6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C229D">
        <w:rPr>
          <w:rFonts w:ascii="Times New Roman" w:hAnsi="Times New Roman" w:cs="Times New Roman"/>
          <w:color w:val="00B0F0"/>
          <w:sz w:val="28"/>
          <w:szCs w:val="28"/>
        </w:rPr>
        <w:t>.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авила приема  </w:t>
      </w:r>
      <w:r w:rsidR="00854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ающих 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бучение по дополнительной общеобразовательной </w:t>
      </w:r>
      <w:r w:rsidR="00285494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офессиональной 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е в области изобразительного искусства «Живопись» разработаны</w:t>
      </w:r>
      <w:r w:rsidRPr="00B276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иципальным учреждением дополнительного образования «Красногорская детская художественная школа»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МУДО «Красногорская ДХШ»)  на основании  Федерального закона РФ от 29 декабря 2012г. № 273-ФЗ «Об образовании в Российской Федерации», приказа Министерства образования и науки РФ от 29 августа 2013г. №1008 «Об утверждении порядка организации и осуществления образовательной деятельности по дополнительным общеобразовательным программам», федеральных государственных требований, установленных к минимуму содержания, структуре и условиям реализации программы «Живопись», а также к срокам её реализации (далее по тексту – ФГТ), в соответствии с лицензией и Уставом  МУДО «Красногорская ДХШ» </w:t>
      </w:r>
      <w:r w:rsidRPr="00B27603">
        <w:rPr>
          <w:rFonts w:ascii="Times New Roman" w:hAnsi="Times New Roman" w:cs="Times New Roman"/>
          <w:color w:val="000000" w:themeColor="text1"/>
          <w:sz w:val="28"/>
        </w:rPr>
        <w:t>и Административным регламентом предоставления услуги «Прием в организации дополнительного образования и организации, осуществляющие спортивную подготовку в Московской области»</w:t>
      </w:r>
      <w:r w:rsidRPr="00B27603">
        <w:rPr>
          <w:rFonts w:ascii="Times New Roman" w:hAnsi="Times New Roman" w:cs="Times New Roman"/>
          <w:color w:val="000000" w:themeColor="text1"/>
          <w:sz w:val="28"/>
          <w:szCs w:val="24"/>
        </w:rPr>
        <w:t>(далее – Регламент) и законодательными актами, устанавливающими ограничительные меры по распрост</w:t>
      </w:r>
      <w:r w:rsidR="00AD0D15" w:rsidRPr="00B2760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анению </w:t>
      </w:r>
      <w:proofErr w:type="spellStart"/>
      <w:r w:rsidR="00AD0D15" w:rsidRPr="00B27603">
        <w:rPr>
          <w:rFonts w:ascii="Times New Roman" w:hAnsi="Times New Roman" w:cs="Times New Roman"/>
          <w:color w:val="000000" w:themeColor="text1"/>
          <w:sz w:val="28"/>
          <w:szCs w:val="24"/>
        </w:rPr>
        <w:t>коронавирусной</w:t>
      </w:r>
      <w:proofErr w:type="spellEnd"/>
      <w:r w:rsidR="00AD0D15" w:rsidRPr="00B2760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нфекции.</w:t>
      </w:r>
    </w:p>
    <w:p w:rsidR="00DD40C2" w:rsidRPr="00B27603" w:rsidRDefault="00DD40C2" w:rsidP="00DD40C2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огласно Уставу МУДО «Красногорская ДХШ</w:t>
      </w:r>
      <w:proofErr w:type="gramStart"/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вый класс пр</w:t>
      </w:r>
      <w:r w:rsidR="00AD0D15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маются дети 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в возрасте 11-12 лет на дату 31 мая</w:t>
      </w:r>
      <w:r w:rsidR="00AD0D15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его года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.  По решению комиссии по индивидуальному отбору, при получении высокого балла творческих испытаний, в исключительных случаях, могут быть рассмотрены и рекомендованы к зачислению кандидаты с датой рождения с 01 июня по 31 августа. Кандидаты с возрастом 13 лет и старше могут претендовать на поступление в последующие классы при наличии вакантных мест</w:t>
      </w:r>
      <w:r w:rsidR="007C4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</w:t>
      </w:r>
      <w:r w:rsidR="00AD0D15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ого набора.</w:t>
      </w:r>
    </w:p>
    <w:p w:rsidR="009801AA" w:rsidRPr="00B27603" w:rsidRDefault="009801AA" w:rsidP="00AD0D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 </w:t>
      </w:r>
      <w:r w:rsidR="00DD40C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числение в МУДО «Красногорская ДХШ» осуществляется 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индивидуального отбора кандидатов, который проводится </w:t>
      </w:r>
      <w:r w:rsidR="00AD0D15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DD40C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</w:t>
      </w:r>
      <w:r w:rsidR="00AD0D15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льтатам творческих испытаний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. Индивидуальный отбор проводится с целью выявления творческих способностей, необходимых для освоения образовательной программы в области искусства «Живопись».</w:t>
      </w:r>
    </w:p>
    <w:p w:rsidR="00DD40C2" w:rsidRPr="00B27603" w:rsidRDefault="00AD0D15" w:rsidP="00AD0D1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01AA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 Творческие испытания проводятся 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 очной форме,</w:t>
      </w:r>
      <w:r w:rsidR="009801AA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введения ограничительных мер </w:t>
      </w:r>
      <w:r w:rsidRPr="00B2760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 распространению </w:t>
      </w:r>
      <w:proofErr w:type="spellStart"/>
      <w:r w:rsidRPr="00B27603">
        <w:rPr>
          <w:rFonts w:ascii="Times New Roman" w:hAnsi="Times New Roman" w:cs="Times New Roman"/>
          <w:color w:val="000000" w:themeColor="text1"/>
          <w:sz w:val="28"/>
          <w:szCs w:val="24"/>
        </w:rPr>
        <w:t>коронавирусной</w:t>
      </w:r>
      <w:proofErr w:type="spellEnd"/>
      <w:r w:rsidRPr="00B2760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нфекции</w:t>
      </w:r>
      <w:r w:rsidR="009801AA" w:rsidRPr="00B27603">
        <w:rPr>
          <w:rFonts w:ascii="Times New Roman" w:hAnsi="Times New Roman" w:cs="Times New Roman"/>
          <w:color w:val="000000" w:themeColor="text1"/>
          <w:sz w:val="28"/>
          <w:szCs w:val="24"/>
        </w:rPr>
        <w:t>-</w:t>
      </w:r>
      <w:r w:rsidRPr="00B2760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DD40C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дистанционно с применением эл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тронно-цифрового оборудования. </w:t>
      </w:r>
      <w:r w:rsidR="009801AA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D40C2" w:rsidRPr="00B27603" w:rsidRDefault="00DD40C2" w:rsidP="00DD40C2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</w:t>
      </w:r>
      <w:r w:rsidR="009801AA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ческих испытаний 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ются на основании </w:t>
      </w:r>
      <w:r w:rsidR="009801AA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ований и критериев, предъявляемых уровню </w:t>
      </w:r>
      <w:proofErr w:type="gramStart"/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их</w:t>
      </w:r>
      <w:r w:rsidR="002F35F9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49F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пособностей</w:t>
      </w:r>
      <w:proofErr w:type="gramEnd"/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ающих на обучение по дополнительной предпрофессиональной общеобразовательной программе в области изобразительного искусства «Живопись», разработанных муниципальным учреждением дополнительного образования «Красногорская детская художественная школа».</w:t>
      </w:r>
    </w:p>
    <w:p w:rsidR="00DD40C2" w:rsidRPr="00B27603" w:rsidRDefault="007C49FA" w:rsidP="00DD40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 </w:t>
      </w:r>
      <w:r w:rsidR="00DD40C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С целью проведения индивидуального отбора детей в МУ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«Красногорская ДХШ»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ируются  из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а преподавателей школы </w:t>
      </w:r>
      <w:r w:rsidR="00DD40C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 по индивидуальному отбору поступающих и апелляционная комиссия. </w:t>
      </w:r>
    </w:p>
    <w:p w:rsidR="00DD40C2" w:rsidRPr="00B27603" w:rsidRDefault="00DD40C2" w:rsidP="00DD40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ы </w:t>
      </w:r>
      <w:r w:rsidR="007C4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роки работы 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х комиссий утверждаются </w:t>
      </w:r>
      <w:r w:rsidR="009801AA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директора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ДО «Красногорская ДХШ».</w:t>
      </w:r>
    </w:p>
    <w:p w:rsidR="00DD40C2" w:rsidRPr="00B27603" w:rsidRDefault="00DD40C2" w:rsidP="00DD40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1.5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и приеме детей в МУДО «Красногорская ДХШ» директор школы обеспечивает соблюдение прав граждан в области образования, установленных 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онодательством Российской Федерации, гласность и открытость работы приемной комиссии, объективность оценки способностей и склонностей поступающих, доступность руководства комиссий на всех этапах проведения приема</w:t>
      </w:r>
      <w:r w:rsidR="007C4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ающих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D40C2" w:rsidRPr="00B27603" w:rsidRDefault="00DD40C2" w:rsidP="00DD40C2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 Сроки приема </w:t>
      </w:r>
      <w:r w:rsidR="009801AA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бучение 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разовательное учреждение определяется Административным Регламентом и могут быть </w:t>
      </w:r>
      <w:proofErr w:type="gramStart"/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изменены  в</w:t>
      </w:r>
      <w:proofErr w:type="gramEnd"/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  действующих  законодательных актов по введению ограничительных мер по распространению </w:t>
      </w:r>
      <w:proofErr w:type="spellStart"/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, </w:t>
      </w:r>
    </w:p>
    <w:p w:rsidR="00DD40C2" w:rsidRPr="00B27603" w:rsidRDefault="00DD40C2" w:rsidP="00DD40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1.7 Количество детей, принимаемых в МУДО «Красногорская ДХШ» для обучения по дополнительной предпрофессиональной общеобразовательной программе в области изобразительного искусства «Живопись», определяется в соответствии с муниципальным заданием на оказание муниципальных услуг, устанавливаемым ежегодно Учредителем и наличием</w:t>
      </w:r>
      <w:r w:rsidR="009801AA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кантных 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бюджетных мест.</w:t>
      </w:r>
    </w:p>
    <w:p w:rsidR="00DD40C2" w:rsidRPr="00B27603" w:rsidRDefault="00DD40C2" w:rsidP="00DD40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40C2" w:rsidRPr="00B27603" w:rsidRDefault="009C6BF6" w:rsidP="00DD40C2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Организация приема</w:t>
      </w:r>
      <w:r w:rsidR="007C49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ступающих.</w:t>
      </w:r>
    </w:p>
    <w:p w:rsidR="00DD40C2" w:rsidRPr="00B27603" w:rsidRDefault="00DD40C2" w:rsidP="00DD40C2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801AA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приема</w:t>
      </w:r>
      <w:r w:rsidR="009C6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ающих</w:t>
      </w:r>
      <w:r w:rsidR="009801AA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комиссией. Председателем комиссии</w:t>
      </w:r>
      <w:r w:rsidR="009C6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иему поступающих 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директор МУДО «Красногорская ДХШ» </w:t>
      </w:r>
    </w:p>
    <w:p w:rsidR="00DD40C2" w:rsidRPr="00B27603" w:rsidRDefault="00DD40C2" w:rsidP="00DD40C2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боту комиссии</w:t>
      </w:r>
      <w:r w:rsidR="009C6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иему поступающих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личный прием родителей (законных представителей) поступающих</w:t>
      </w:r>
      <w:r w:rsidR="00B77C5F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 ответственный секретарь, который назначается</w:t>
      </w:r>
      <w:r w:rsidR="00B77C5F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ом директора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ДО «Красногорская ДХШ».</w:t>
      </w:r>
    </w:p>
    <w:p w:rsidR="00DD40C2" w:rsidRPr="00B27603" w:rsidRDefault="00DD40C2" w:rsidP="00DD40C2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УДО «Красногорская ДХШ» самостоятельно устанавливает график приема документов в</w:t>
      </w:r>
      <w:r w:rsidR="009C6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ем году согласно р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егламенту.</w:t>
      </w:r>
    </w:p>
    <w:p w:rsidR="00DD40C2" w:rsidRPr="004F3DAD" w:rsidRDefault="009C6BF6" w:rsidP="00DD40C2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44546A" w:themeColor="text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явление о приеме на обучение,</w:t>
      </w:r>
      <w:r w:rsidR="00DD40C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7C5F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регламентом,</w:t>
      </w:r>
      <w:r w:rsidR="00B77C5F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" w:name="_Toc487063798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ется </w:t>
      </w:r>
      <w:r w:rsidR="004F3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телем (законным представителем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лектронном виде в личном кабинете портала государственных услуг. </w:t>
      </w:r>
      <w:r w:rsidR="00DD40C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F3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3DAD" w:rsidRPr="004F3DAD">
        <w:rPr>
          <w:rFonts w:ascii="Times New Roman" w:hAnsi="Times New Roman" w:cs="Times New Roman"/>
          <w:sz w:val="28"/>
          <w:szCs w:val="28"/>
        </w:rPr>
        <w:t>После</w:t>
      </w:r>
      <w:r w:rsidR="003B5091">
        <w:rPr>
          <w:rFonts w:ascii="Times New Roman" w:hAnsi="Times New Roman" w:cs="Times New Roman"/>
          <w:sz w:val="28"/>
          <w:szCs w:val="28"/>
        </w:rPr>
        <w:t xml:space="preserve"> вступительных испытаний</w:t>
      </w:r>
      <w:r w:rsidR="004F3DAD">
        <w:rPr>
          <w:rFonts w:ascii="Times New Roman" w:hAnsi="Times New Roman" w:cs="Times New Roman"/>
          <w:sz w:val="28"/>
          <w:szCs w:val="28"/>
        </w:rPr>
        <w:t xml:space="preserve"> и </w:t>
      </w:r>
      <w:r w:rsidR="004F3DAD" w:rsidRPr="004F3DAD">
        <w:rPr>
          <w:rFonts w:ascii="Times New Roman" w:hAnsi="Times New Roman" w:cs="Times New Roman"/>
          <w:sz w:val="28"/>
          <w:szCs w:val="28"/>
        </w:rPr>
        <w:t xml:space="preserve"> издани</w:t>
      </w:r>
      <w:r w:rsidR="004F3DAD">
        <w:rPr>
          <w:rFonts w:ascii="Times New Roman" w:hAnsi="Times New Roman" w:cs="Times New Roman"/>
          <w:sz w:val="28"/>
          <w:szCs w:val="28"/>
        </w:rPr>
        <w:t>я приказа о зачислении поступающ</w:t>
      </w:r>
      <w:r w:rsidR="004F3DAD" w:rsidRPr="004F3DAD">
        <w:rPr>
          <w:rFonts w:ascii="Times New Roman" w:hAnsi="Times New Roman" w:cs="Times New Roman"/>
          <w:sz w:val="28"/>
          <w:szCs w:val="28"/>
        </w:rPr>
        <w:t>его</w:t>
      </w:r>
      <w:r w:rsidR="004F3DAD">
        <w:rPr>
          <w:rFonts w:ascii="Times New Roman" w:hAnsi="Times New Roman" w:cs="Times New Roman"/>
          <w:sz w:val="28"/>
          <w:szCs w:val="28"/>
        </w:rPr>
        <w:t xml:space="preserve"> на обучение</w:t>
      </w:r>
      <w:r w:rsidR="004F3DAD" w:rsidRPr="004F3DAD">
        <w:rPr>
          <w:rFonts w:ascii="Times New Roman" w:hAnsi="Times New Roman" w:cs="Times New Roman"/>
          <w:sz w:val="28"/>
          <w:szCs w:val="28"/>
        </w:rPr>
        <w:t>,</w:t>
      </w:r>
      <w:r w:rsidR="00214A4F" w:rsidRPr="004F3DAD">
        <w:rPr>
          <w:rFonts w:ascii="Times New Roman" w:hAnsi="Times New Roman" w:cs="Times New Roman"/>
          <w:sz w:val="28"/>
          <w:szCs w:val="28"/>
        </w:rPr>
        <w:t xml:space="preserve"> </w:t>
      </w:r>
      <w:r w:rsidR="00DD40C2" w:rsidRPr="004F3DAD">
        <w:rPr>
          <w:rFonts w:ascii="Times New Roman" w:hAnsi="Times New Roman" w:cs="Times New Roman"/>
          <w:sz w:val="28"/>
          <w:szCs w:val="28"/>
        </w:rPr>
        <w:t xml:space="preserve">родитель (законный представитель) обязан предоставить </w:t>
      </w:r>
      <w:r w:rsidR="00B77C5F" w:rsidRPr="004F3DAD">
        <w:rPr>
          <w:rFonts w:ascii="Times New Roman" w:hAnsi="Times New Roman" w:cs="Times New Roman"/>
          <w:sz w:val="28"/>
          <w:szCs w:val="28"/>
        </w:rPr>
        <w:t>печатные копии</w:t>
      </w:r>
      <w:r w:rsidR="00DD40C2" w:rsidRPr="004F3DAD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8478C2" w:rsidRPr="004F3DAD">
        <w:rPr>
          <w:rFonts w:ascii="Times New Roman" w:hAnsi="Times New Roman" w:cs="Times New Roman"/>
          <w:sz w:val="28"/>
          <w:szCs w:val="28"/>
        </w:rPr>
        <w:t xml:space="preserve"> </w:t>
      </w:r>
      <w:r w:rsidR="00214A4F" w:rsidRPr="004F3DAD">
        <w:rPr>
          <w:rFonts w:ascii="Times New Roman" w:hAnsi="Times New Roman" w:cs="Times New Roman"/>
          <w:sz w:val="28"/>
          <w:szCs w:val="28"/>
        </w:rPr>
        <w:t>поступивш</w:t>
      </w:r>
      <w:r w:rsidR="004F3DAD">
        <w:rPr>
          <w:rFonts w:ascii="Times New Roman" w:hAnsi="Times New Roman" w:cs="Times New Roman"/>
          <w:sz w:val="28"/>
          <w:szCs w:val="28"/>
        </w:rPr>
        <w:t xml:space="preserve">его </w:t>
      </w:r>
      <w:r w:rsidR="00B77C5F" w:rsidRPr="004F3DAD">
        <w:rPr>
          <w:rFonts w:ascii="Times New Roman" w:hAnsi="Times New Roman" w:cs="Times New Roman"/>
          <w:sz w:val="28"/>
          <w:szCs w:val="28"/>
        </w:rPr>
        <w:t xml:space="preserve"> и требуемые оригиналы </w:t>
      </w:r>
      <w:r w:rsidR="00DD40C2" w:rsidRPr="004F3DAD">
        <w:rPr>
          <w:rFonts w:ascii="Times New Roman" w:hAnsi="Times New Roman" w:cs="Times New Roman"/>
          <w:sz w:val="28"/>
          <w:szCs w:val="28"/>
        </w:rPr>
        <w:t xml:space="preserve">  в</w:t>
      </w:r>
      <w:r w:rsidR="004F3DAD" w:rsidRPr="004F3DAD">
        <w:rPr>
          <w:rFonts w:ascii="Times New Roman" w:hAnsi="Times New Roman" w:cs="Times New Roman"/>
          <w:sz w:val="28"/>
          <w:szCs w:val="28"/>
        </w:rPr>
        <w:t xml:space="preserve"> секретарю учебной части</w:t>
      </w:r>
      <w:r w:rsidR="004F3DAD">
        <w:rPr>
          <w:rFonts w:ascii="Times New Roman" w:hAnsi="Times New Roman" w:cs="Times New Roman"/>
          <w:sz w:val="28"/>
          <w:szCs w:val="28"/>
        </w:rPr>
        <w:t xml:space="preserve"> для заключения договора на обучение</w:t>
      </w:r>
      <w:r w:rsidR="00DD40C2" w:rsidRPr="004F3DAD">
        <w:rPr>
          <w:rFonts w:ascii="Times New Roman" w:hAnsi="Times New Roman" w:cs="Times New Roman"/>
          <w:color w:val="44546A" w:themeColor="text2"/>
          <w:sz w:val="28"/>
          <w:szCs w:val="28"/>
        </w:rPr>
        <w:t xml:space="preserve">.  </w:t>
      </w:r>
    </w:p>
    <w:p w:rsidR="00DD40C2" w:rsidRPr="00B27603" w:rsidRDefault="00DD40C2" w:rsidP="00214A4F">
      <w:pPr>
        <w:spacing w:after="0" w:line="27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B27603">
        <w:rPr>
          <w:rFonts w:ascii="Times New Roman" w:hAnsi="Times New Roman"/>
          <w:color w:val="000000" w:themeColor="text1"/>
          <w:sz w:val="28"/>
          <w:szCs w:val="24"/>
        </w:rPr>
        <w:t xml:space="preserve">2.5 </w:t>
      </w:r>
      <w:r w:rsidR="009C6BF6">
        <w:rPr>
          <w:rFonts w:ascii="Times New Roman" w:hAnsi="Times New Roman"/>
          <w:color w:val="000000" w:themeColor="text1"/>
          <w:sz w:val="28"/>
          <w:szCs w:val="24"/>
        </w:rPr>
        <w:tab/>
      </w:r>
      <w:r w:rsidRPr="00B27603">
        <w:rPr>
          <w:rFonts w:ascii="Times New Roman" w:hAnsi="Times New Roman"/>
          <w:color w:val="000000" w:themeColor="text1"/>
          <w:sz w:val="28"/>
          <w:szCs w:val="24"/>
        </w:rPr>
        <w:t>Список документов</w:t>
      </w:r>
      <w:r w:rsidR="00214A4F" w:rsidRPr="00214A4F">
        <w:rPr>
          <w:rFonts w:ascii="Times New Roman" w:hAnsi="Times New Roman"/>
          <w:color w:val="000000" w:themeColor="text1"/>
        </w:rPr>
        <w:t xml:space="preserve"> </w:t>
      </w:r>
      <w:r w:rsidR="00214A4F" w:rsidRPr="00214A4F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214A4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214A4F" w:rsidRPr="00214A4F">
        <w:rPr>
          <w:rFonts w:ascii="Times New Roman" w:hAnsi="Times New Roman"/>
          <w:color w:val="000000" w:themeColor="text1"/>
          <w:sz w:val="28"/>
          <w:szCs w:val="28"/>
        </w:rPr>
        <w:t>писание документов</w:t>
      </w:r>
      <w:r w:rsidR="006759F0" w:rsidRPr="006759F0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6759F0">
        <w:rPr>
          <w:rFonts w:ascii="Times New Roman" w:hAnsi="Times New Roman"/>
          <w:color w:val="000000" w:themeColor="text1"/>
          <w:sz w:val="28"/>
          <w:szCs w:val="24"/>
        </w:rPr>
        <w:t>предоставляется</w:t>
      </w:r>
      <w:r w:rsidRPr="00B27603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6759F0">
        <w:rPr>
          <w:rFonts w:ascii="Times New Roman" w:hAnsi="Times New Roman"/>
          <w:color w:val="000000" w:themeColor="text1"/>
          <w:sz w:val="28"/>
          <w:szCs w:val="24"/>
        </w:rPr>
        <w:t>з</w:t>
      </w:r>
      <w:r w:rsidRPr="00B27603">
        <w:rPr>
          <w:rFonts w:ascii="Times New Roman" w:hAnsi="Times New Roman"/>
          <w:color w:val="000000" w:themeColor="text1"/>
          <w:sz w:val="28"/>
          <w:szCs w:val="24"/>
        </w:rPr>
        <w:t>аявителем</w:t>
      </w:r>
      <w:bookmarkEnd w:id="1"/>
      <w:r w:rsidR="006759F0">
        <w:rPr>
          <w:rFonts w:ascii="Times New Roman" w:hAnsi="Times New Roman"/>
          <w:color w:val="000000" w:themeColor="text1"/>
          <w:sz w:val="28"/>
          <w:szCs w:val="24"/>
        </w:rPr>
        <w:t xml:space="preserve"> в соответствии с </w:t>
      </w:r>
      <w:r w:rsidR="00214A4F">
        <w:rPr>
          <w:rFonts w:ascii="Times New Roman" w:hAnsi="Times New Roman"/>
          <w:color w:val="000000" w:themeColor="text1"/>
          <w:sz w:val="28"/>
          <w:szCs w:val="24"/>
        </w:rPr>
        <w:t>Приложением №5 р</w:t>
      </w:r>
      <w:r w:rsidR="00B27603" w:rsidRPr="00B27603">
        <w:rPr>
          <w:rFonts w:ascii="Times New Roman" w:hAnsi="Times New Roman"/>
          <w:color w:val="000000" w:themeColor="text1"/>
          <w:sz w:val="28"/>
          <w:szCs w:val="24"/>
        </w:rPr>
        <w:t>егламента.</w:t>
      </w:r>
    </w:p>
    <w:p w:rsidR="00DD40C2" w:rsidRPr="00B27603" w:rsidRDefault="00214A4F" w:rsidP="00214A4F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</w:t>
      </w:r>
      <w:r w:rsidR="00DD40C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На каждого поступающего заводится личное дело, в котором хранятся все сданные документы и выписка из протокола результатов индивидуального отбора. Личные дела поступающих хранятся в МУДО «Красногорская ДХШ» в те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86890" w:rsidRPr="00A30DD1">
        <w:rPr>
          <w:rFonts w:ascii="Times New Roman" w:hAnsi="Times New Roman" w:cs="Times New Roman"/>
          <w:sz w:val="28"/>
          <w:szCs w:val="28"/>
        </w:rPr>
        <w:t>8</w:t>
      </w:r>
      <w:r w:rsidRPr="00A30DD1">
        <w:rPr>
          <w:rFonts w:ascii="Times New Roman" w:hAnsi="Times New Roman" w:cs="Times New Roman"/>
          <w:sz w:val="28"/>
          <w:szCs w:val="28"/>
        </w:rPr>
        <w:t xml:space="preserve">   </w:t>
      </w:r>
      <w:r w:rsidR="00DD40C2" w:rsidRPr="00A30DD1">
        <w:rPr>
          <w:rFonts w:ascii="Times New Roman" w:hAnsi="Times New Roman" w:cs="Times New Roman"/>
          <w:sz w:val="28"/>
          <w:szCs w:val="28"/>
        </w:rPr>
        <w:t xml:space="preserve">лет </w:t>
      </w:r>
      <w:r w:rsidR="00DD40C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с момента зачисления в первый класс.</w:t>
      </w:r>
    </w:p>
    <w:p w:rsidR="00DD40C2" w:rsidRPr="00B27603" w:rsidRDefault="00DD40C2" w:rsidP="00DD40C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40C2" w:rsidRPr="00B27603" w:rsidRDefault="00DD40C2" w:rsidP="00DD40C2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Организация проведения индивидуального отбора детей</w:t>
      </w:r>
    </w:p>
    <w:p w:rsidR="00DD40C2" w:rsidRPr="00B27603" w:rsidRDefault="00DD40C2" w:rsidP="00DD40C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ля проведения </w:t>
      </w:r>
      <w:r w:rsidR="00675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иема поступающих </w:t>
      </w:r>
      <w:r w:rsidR="00E34F01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бучение в 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МУДО «Красногорская ДХШ» формируется комиссия по индивидуальному отбору в количес</w:t>
      </w:r>
      <w:r w:rsidR="006759F0">
        <w:rPr>
          <w:rFonts w:ascii="Times New Roman" w:hAnsi="Times New Roman" w:cs="Times New Roman"/>
          <w:color w:val="000000" w:themeColor="text1"/>
          <w:sz w:val="28"/>
          <w:szCs w:val="28"/>
        </w:rPr>
        <w:t>тве не менее пяти человек.  В</w:t>
      </w:r>
      <w:r w:rsidR="00E34F01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</w:t>
      </w:r>
      <w:r w:rsidR="00675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 входят</w:t>
      </w:r>
      <w:r w:rsidR="00E34F01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ь комиссии</w:t>
      </w:r>
      <w:r w:rsidR="0084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59F0">
        <w:rPr>
          <w:rFonts w:ascii="Times New Roman" w:hAnsi="Times New Roman" w:cs="Times New Roman"/>
          <w:color w:val="000000" w:themeColor="text1"/>
          <w:sz w:val="28"/>
          <w:szCs w:val="28"/>
        </w:rPr>
        <w:t>(директор школы)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, секретарь комиссии</w:t>
      </w:r>
      <w:r w:rsidR="00E34F01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ри члена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4F01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4F01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из числа преподавателей, участвующих в реализации дополнительной предпрофессиональной общеобразовательной программы в области изобразительного искусства «Живопись».</w:t>
      </w:r>
    </w:p>
    <w:p w:rsidR="00DD40C2" w:rsidRPr="00B27603" w:rsidRDefault="00DD40C2" w:rsidP="00DD40C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2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</w:t>
      </w:r>
      <w:r w:rsidR="006759F0">
        <w:rPr>
          <w:rFonts w:ascii="Times New Roman" w:hAnsi="Times New Roman" w:cs="Times New Roman"/>
          <w:color w:val="000000" w:themeColor="text1"/>
          <w:sz w:val="28"/>
          <w:szCs w:val="28"/>
        </w:rPr>
        <w:t>едседатель комиссии организует работу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, обеспечивает единство требований, предъявляемых к поступающим при проведении отбора детей</w:t>
      </w:r>
      <w:r w:rsidR="00E34F01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D40C2" w:rsidRPr="00B27603" w:rsidRDefault="00DD40C2" w:rsidP="00DD40C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3.3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екретарь комиссии назначается директором МУДО «Красногорская ДХШ» из числа работников. Секретарь ведет протоколы заседаний комиссии по</w:t>
      </w:r>
      <w:r w:rsidR="00675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ому 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отбору, представляет в апелляционную комиссию необходимые материалы.</w:t>
      </w:r>
    </w:p>
    <w:p w:rsidR="00DD40C2" w:rsidRPr="00B27603" w:rsidRDefault="00DD40C2" w:rsidP="00DD40C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40C2" w:rsidRPr="00B27603" w:rsidRDefault="00DD40C2" w:rsidP="00DD40C2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Сроки и процедура проведения индивидуального отбора</w:t>
      </w:r>
      <w:r w:rsidR="006759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ступающих</w:t>
      </w:r>
      <w:r w:rsidR="004E660F" w:rsidRPr="00B276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B77C5F" w:rsidRPr="00B27603" w:rsidRDefault="00B77C5F" w:rsidP="00DD40C2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40C2" w:rsidRPr="00B27603" w:rsidRDefault="00DD40C2" w:rsidP="00DD40C2">
      <w:pPr>
        <w:spacing w:after="0" w:line="276" w:lineRule="auto"/>
        <w:ind w:firstLine="708"/>
        <w:jc w:val="both"/>
        <w:rPr>
          <w:color w:val="000000" w:themeColor="text1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B77C5F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7C5F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и, 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график</w:t>
      </w:r>
      <w:r w:rsidR="00B77C5F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, формы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</w:t>
      </w:r>
      <w:r w:rsidR="00B77C5F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их испытаний</w:t>
      </w:r>
      <w:r w:rsidR="00E34F01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77C5F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2286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="001A7F38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B62286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у </w:t>
      </w:r>
      <w:r w:rsidR="00B77C5F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индивидуального отбора поступающих 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МУДО «Красногорская ДХШ» устанавливает самостоятельно.</w:t>
      </w:r>
    </w:p>
    <w:p w:rsidR="001A7F38" w:rsidRPr="00B27603" w:rsidRDefault="00B77C5F" w:rsidP="004E660F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DD40C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660F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й отбор поступа</w:t>
      </w:r>
      <w:r w:rsidR="001A7F38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щих </w:t>
      </w:r>
      <w:r w:rsidR="006759F0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ся на основании</w:t>
      </w:r>
      <w:r w:rsidR="001A7F38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5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ведения </w:t>
      </w:r>
      <w:r w:rsidR="001A7F38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ов </w:t>
      </w:r>
      <w:r w:rsidR="00675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мых </w:t>
      </w:r>
      <w:r w:rsidR="00E34F01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их испытаний</w:t>
      </w:r>
      <w:r w:rsidR="001A7F38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34F01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806BB" w:rsidRDefault="001A7F38" w:rsidP="004E660F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4.3 Творческие испытания</w:t>
      </w:r>
      <w:r w:rsidR="00480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1-2 класс)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ятся</w:t>
      </w:r>
      <w:r w:rsidR="00B6299B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4E64">
        <w:rPr>
          <w:rFonts w:ascii="Times New Roman" w:hAnsi="Times New Roman" w:cs="Times New Roman"/>
          <w:color w:val="000000" w:themeColor="text1"/>
          <w:sz w:val="28"/>
          <w:szCs w:val="28"/>
        </w:rPr>
        <w:t>комисси</w:t>
      </w:r>
      <w:r w:rsidR="00FB7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 по отбору в форме </w:t>
      </w:r>
      <w:r w:rsidR="00B6299B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660F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просмотра самостоятельных работ</w:t>
      </w:r>
      <w:r w:rsidR="00874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ртфолио) поступающих</w:t>
      </w:r>
      <w:r w:rsidR="004E660F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874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ого </w:t>
      </w:r>
      <w:r w:rsidR="004E660F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выполнен</w:t>
      </w:r>
      <w:r w:rsidR="00605A15">
        <w:rPr>
          <w:rFonts w:ascii="Times New Roman" w:hAnsi="Times New Roman" w:cs="Times New Roman"/>
          <w:color w:val="000000" w:themeColor="text1"/>
          <w:sz w:val="28"/>
          <w:szCs w:val="28"/>
        </w:rPr>
        <w:t>ия</w:t>
      </w:r>
      <w:r w:rsidR="004E660F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ающими </w:t>
      </w:r>
      <w:r w:rsidR="00B6299B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экзаменационных заданий</w:t>
      </w:r>
      <w:r w:rsidR="00874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исунку живописи</w:t>
      </w:r>
      <w:r w:rsidR="00A30DD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74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озиции станковой</w:t>
      </w:r>
      <w:r w:rsidR="00A30D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806BB">
        <w:rPr>
          <w:rFonts w:ascii="Times New Roman" w:hAnsi="Times New Roman" w:cs="Times New Roman"/>
          <w:color w:val="000000" w:themeColor="text1"/>
          <w:sz w:val="28"/>
          <w:szCs w:val="28"/>
        </w:rPr>
        <w:t>наброскам и зарисовкам с фигуры человека, наброскам и зарисовкам реалистичных животных.</w:t>
      </w:r>
      <w:r w:rsidR="00A30D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E660F" w:rsidRPr="00B27603" w:rsidRDefault="004806BB" w:rsidP="004E660F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ие испыт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3-4 класс)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я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ей по отбору в форме 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просмотра самостоятельных раб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ртфолио) поступающих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ого 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выполн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я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ающими 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экзаменационных зад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исунку живописи, композиции станковой, наброскам и зарисовкам с фигуры человека, наброскам и зарисовкам </w:t>
      </w:r>
      <w:r w:rsidR="0005097D">
        <w:rPr>
          <w:rFonts w:ascii="Times New Roman" w:hAnsi="Times New Roman" w:cs="Times New Roman"/>
          <w:color w:val="000000" w:themeColor="text1"/>
          <w:sz w:val="28"/>
          <w:szCs w:val="28"/>
        </w:rPr>
        <w:t>с предме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а.</w:t>
      </w:r>
    </w:p>
    <w:p w:rsidR="00B62286" w:rsidRDefault="00DD40C2" w:rsidP="00DD40C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росмотра самостоятельных</w:t>
      </w:r>
      <w:r w:rsidR="00B62286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</w:t>
      </w:r>
      <w:r w:rsidR="00874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ртфолио)</w:t>
      </w:r>
      <w:r w:rsidR="00B62286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5179CB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ам </w:t>
      </w:r>
      <w:r w:rsidR="00874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я </w:t>
      </w:r>
      <w:r w:rsidR="00B6299B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заменационных </w:t>
      </w:r>
      <w:r w:rsidR="00874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й 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ающий получает </w:t>
      </w:r>
      <w:r w:rsidRPr="00B276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й балл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состоит из </w:t>
      </w:r>
      <w:r w:rsidR="00B62286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сяти 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оценок</w:t>
      </w:r>
      <w:r w:rsidR="0005097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C5453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«Рисунок»</w:t>
      </w:r>
      <w:r w:rsidR="00050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а за портфолио и экзамен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, «Живопись»</w:t>
      </w:r>
      <w:r w:rsidR="0005097D" w:rsidRPr="00050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097D">
        <w:rPr>
          <w:rFonts w:ascii="Times New Roman" w:hAnsi="Times New Roman" w:cs="Times New Roman"/>
          <w:color w:val="000000" w:themeColor="text1"/>
          <w:sz w:val="28"/>
          <w:szCs w:val="28"/>
        </w:rPr>
        <w:t>оценка за портфолио и экзамен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, «Композиция станковая»</w:t>
      </w:r>
      <w:r w:rsidR="00050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а за портфолио и экзамен</w:t>
      </w:r>
      <w:r w:rsidR="00B62286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, «Н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аброски фигуры человека</w:t>
      </w:r>
      <w:r w:rsidR="00B62286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50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а за портфолио и экзамен</w:t>
      </w:r>
      <w:r w:rsidR="00C362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62286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Наброски </w:t>
      </w:r>
      <w:r w:rsidR="00B6299B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стичных </w:t>
      </w:r>
      <w:r w:rsidR="00B62286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моделей</w:t>
      </w:r>
      <w:r w:rsidR="00B6299B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игрушек</w:t>
      </w:r>
      <w:r w:rsidR="00B6299B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2286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животных»</w:t>
      </w:r>
      <w:r w:rsidR="00050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«Наброски и зарисов</w:t>
      </w:r>
      <w:r w:rsidR="00C362B0">
        <w:rPr>
          <w:rFonts w:ascii="Times New Roman" w:hAnsi="Times New Roman" w:cs="Times New Roman"/>
          <w:color w:val="000000" w:themeColor="text1"/>
          <w:sz w:val="28"/>
          <w:szCs w:val="28"/>
        </w:rPr>
        <w:t>ки с предметов быта»</w:t>
      </w:r>
      <w:r w:rsidR="000509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а за портфолио и экзамен</w:t>
      </w:r>
      <w:r w:rsidR="00C362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362B0" w:rsidRPr="00B27603" w:rsidRDefault="00C362B0" w:rsidP="00DD40C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о выполнения каждого экзаменационного задания и заданий 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тфолио  оцениваетс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 </w:t>
      </w:r>
      <w:r>
        <w:rPr>
          <w:rFonts w:ascii="Times New Roman" w:hAnsi="Times New Roman" w:cs="Times New Roman"/>
          <w:b/>
          <w:sz w:val="28"/>
          <w:szCs w:val="28"/>
        </w:rPr>
        <w:t xml:space="preserve">5-бальной </w:t>
      </w:r>
      <w:r w:rsidRPr="00C362B0">
        <w:rPr>
          <w:rFonts w:ascii="Times New Roman" w:hAnsi="Times New Roman" w:cs="Times New Roman"/>
          <w:sz w:val="28"/>
          <w:szCs w:val="28"/>
        </w:rPr>
        <w:t>шкале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DD40C2" w:rsidRPr="00B27603" w:rsidRDefault="00DD40C2" w:rsidP="00DD40C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76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ксимальное </w:t>
      </w:r>
      <w:r w:rsidR="00B62286" w:rsidRPr="00B276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начение общего балла -</w:t>
      </w:r>
      <w:r w:rsidRPr="00B276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B62286" w:rsidRPr="00B276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B276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05097D" w:rsidRPr="00B27603" w:rsidRDefault="00DD40C2" w:rsidP="0005097D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9A7968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осмотру </w:t>
      </w:r>
      <w:r w:rsidR="00AC5453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ых творческих работ</w:t>
      </w:r>
      <w:r w:rsidR="00874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ртфолио)</w:t>
      </w:r>
      <w:r w:rsidR="00AC5453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B6299B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ступающие представляют:</w:t>
      </w:r>
    </w:p>
    <w:p w:rsidR="00431612" w:rsidRPr="00B27603" w:rsidRDefault="00AC5453" w:rsidP="005179CB">
      <w:pPr>
        <w:pStyle w:val="a6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D40C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исунок»</w:t>
      </w:r>
      <w:r w:rsidR="005B754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179CB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31612" w:rsidRPr="00B27603" w:rsidRDefault="00431612" w:rsidP="005179C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для поступающих в первый класс</w:t>
      </w:r>
      <w:r w:rsidR="00B6299B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5B754D">
        <w:rPr>
          <w:rFonts w:ascii="Times New Roman" w:hAnsi="Times New Roman" w:cs="Times New Roman"/>
          <w:color w:val="000000" w:themeColor="text1"/>
          <w:sz w:val="28"/>
          <w:szCs w:val="28"/>
        </w:rPr>
        <w:t>от 3 до 5 листов формата</w:t>
      </w:r>
      <w:r w:rsidR="005B754D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3</w:t>
      </w:r>
      <w:r w:rsidR="005B7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линейно-конструктивными, сквозными </w:t>
      </w:r>
      <w:proofErr w:type="gramStart"/>
      <w:r w:rsidR="00DD40C2" w:rsidRPr="005B754D">
        <w:rPr>
          <w:rFonts w:ascii="Times New Roman" w:hAnsi="Times New Roman" w:cs="Times New Roman"/>
          <w:color w:val="000000" w:themeColor="text1"/>
          <w:sz w:val="28"/>
          <w:szCs w:val="28"/>
        </w:rPr>
        <w:t>рисунка</w:t>
      </w:r>
      <w:r w:rsidR="005B754D">
        <w:rPr>
          <w:rFonts w:ascii="Times New Roman" w:hAnsi="Times New Roman" w:cs="Times New Roman"/>
          <w:color w:val="000000" w:themeColor="text1"/>
          <w:sz w:val="28"/>
          <w:szCs w:val="28"/>
        </w:rPr>
        <w:t>ми  кубов</w:t>
      </w:r>
      <w:proofErr w:type="gramEnd"/>
      <w:r w:rsidR="005B7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личных ракурсах</w:t>
      </w:r>
      <w:r w:rsidR="00874096" w:rsidRPr="005B754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74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ных </w:t>
      </w:r>
      <w:r w:rsidR="00AC5453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карандашом</w:t>
      </w:r>
      <w:r w:rsidR="00DD40C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D40C2" w:rsidRPr="00B27603" w:rsidRDefault="005B754D" w:rsidP="005179C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43161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для п</w:t>
      </w:r>
      <w:r w:rsidR="00B6299B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оступающих в последующие классы:</w:t>
      </w:r>
      <w:r w:rsidR="00874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и</w:t>
      </w:r>
      <w:r w:rsidR="0043161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унка натюрмор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формате А3</w:t>
      </w:r>
      <w:r w:rsidR="0043161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</w:t>
      </w:r>
      <w:proofErr w:type="gramStart"/>
      <w:r w:rsidR="0087409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3161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ребованиям</w:t>
      </w:r>
      <w:r w:rsidR="00FF451F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⃰ </w:t>
      </w:r>
      <w:r w:rsidR="0043161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  <w:r w:rsidR="00DD40C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31612" w:rsidRPr="00B27603" w:rsidRDefault="00AC5453" w:rsidP="005179CB">
      <w:pPr>
        <w:pStyle w:val="a6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D40C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ивопись»</w:t>
      </w:r>
      <w:r w:rsidR="00B6299B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</w:p>
    <w:p w:rsidR="00431612" w:rsidRPr="00B27603" w:rsidRDefault="00431612" w:rsidP="005179CB">
      <w:pPr>
        <w:spacing w:after="0" w:line="276" w:lineRule="auto"/>
        <w:ind w:hanging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ступающих в первый класс</w:t>
      </w:r>
      <w:r w:rsidR="005B7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 до 5 листов формата А3</w:t>
      </w:r>
      <w:r w:rsidR="00874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754D">
        <w:rPr>
          <w:rFonts w:ascii="Times New Roman" w:hAnsi="Times New Roman" w:cs="Times New Roman"/>
          <w:color w:val="000000" w:themeColor="text1"/>
          <w:sz w:val="28"/>
          <w:szCs w:val="28"/>
        </w:rPr>
        <w:t>с этюдами</w:t>
      </w:r>
      <w:r w:rsidR="00874096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вощей или фруктов, </w:t>
      </w:r>
      <w:r w:rsidR="005B754D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по три изображения на каждом листе</w:t>
      </w:r>
      <w:r w:rsidR="005B754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B754D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754D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ных акварелью</w:t>
      </w:r>
      <w:r w:rsidR="00AC5453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DD40C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C5453" w:rsidRPr="00B27603" w:rsidRDefault="005B754D" w:rsidP="005179C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3161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для п</w:t>
      </w:r>
      <w:r w:rsidR="00B6299B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оступающих в последующие классы-</w:t>
      </w:r>
      <w:r w:rsidR="00874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и</w:t>
      </w:r>
      <w:r w:rsidR="0043161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вописных натюрморта согласно</w:t>
      </w:r>
      <w:r w:rsidR="0084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7409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F451F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ребованиям</w:t>
      </w:r>
      <w:r w:rsidR="00FF451F" w:rsidRPr="00B2760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⃰ ;</w:t>
      </w:r>
      <w:proofErr w:type="gramEnd"/>
      <w:r w:rsidR="00FF451F" w:rsidRPr="00B2760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</w:t>
      </w:r>
    </w:p>
    <w:p w:rsidR="005179CB" w:rsidRPr="00B27603" w:rsidRDefault="00AC5453" w:rsidP="005179CB">
      <w:pPr>
        <w:pStyle w:val="a6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D40C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омпозиция станковая»</w:t>
      </w:r>
      <w:r w:rsidR="00B6299B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</w:p>
    <w:p w:rsidR="00DD40C2" w:rsidRPr="00B27603" w:rsidRDefault="005B754D" w:rsidP="005179CB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3 до 5 листов формата А3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AC5453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южетным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озициями</w:t>
      </w:r>
      <w:r w:rsidR="00DD40C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з</w:t>
      </w:r>
      <w:r w:rsidR="00AC5453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ые темы </w:t>
      </w:r>
      <w:r w:rsidR="00DD40C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ные гуашью; </w:t>
      </w:r>
    </w:p>
    <w:p w:rsidR="00A30DD1" w:rsidRDefault="00AC5453" w:rsidP="005179CB">
      <w:pPr>
        <w:pStyle w:val="a6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Наброски, зарисовки фигуры человека» </w:t>
      </w:r>
      <w:r w:rsidR="00A30DD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</w:p>
    <w:p w:rsidR="005179CB" w:rsidRPr="00B27603" w:rsidRDefault="005179CB" w:rsidP="00A30DD1">
      <w:pPr>
        <w:pStyle w:val="a6"/>
        <w:spacing w:after="0" w:line="276" w:lineRule="auto"/>
        <w:ind w:left="14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40C2" w:rsidRPr="00B27603" w:rsidRDefault="00DD40C2" w:rsidP="005179CB">
      <w:pPr>
        <w:spacing w:after="0" w:line="276" w:lineRule="auto"/>
        <w:ind w:left="-142" w:firstLine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карандашные наброски, зарисовки фигуры человека</w:t>
      </w:r>
      <w:r w:rsidR="00AC5453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формате А4 </w:t>
      </w:r>
      <w:r w:rsidR="005B754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C5453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7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proofErr w:type="gramStart"/>
      <w:r w:rsidR="00AC5453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</w:t>
      </w:r>
      <w:r w:rsidR="005B7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</w:t>
      </w:r>
      <w:proofErr w:type="gramEnd"/>
      <w:r w:rsidR="005B7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 набросков </w:t>
      </w:r>
      <w:r w:rsidR="00AC5453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179CB" w:rsidRPr="00B27603" w:rsidRDefault="00AC5453" w:rsidP="005179CB">
      <w:pPr>
        <w:pStyle w:val="a6"/>
        <w:numPr>
          <w:ilvl w:val="0"/>
          <w:numId w:val="6"/>
        </w:numPr>
        <w:spacing w:after="0" w:line="276" w:lineRule="auto"/>
        <w:ind w:left="14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«Н</w:t>
      </w:r>
      <w:r w:rsidR="00DD40C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роски, </w:t>
      </w:r>
      <w:proofErr w:type="gramStart"/>
      <w:r w:rsidR="00DD40C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зарисовки</w:t>
      </w:r>
      <w:r w:rsidR="0043161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0DD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A30DD1" w:rsidRDefault="00A30DD1" w:rsidP="00A30DD1">
      <w:pPr>
        <w:pStyle w:val="a6"/>
        <w:spacing w:after="0" w:line="276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ступающих в 1-2 класс- </w:t>
      </w:r>
      <w:r w:rsidR="0043161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андашные наброски, зарисовки 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стичных игрушек живот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формате А4 </w:t>
      </w:r>
      <w:r w:rsidR="005B7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43161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B7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15</w:t>
      </w:r>
      <w:r w:rsidRPr="00A30D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27F8">
        <w:rPr>
          <w:rFonts w:ascii="Times New Roman" w:hAnsi="Times New Roman" w:cs="Times New Roman"/>
          <w:color w:val="000000" w:themeColor="text1"/>
          <w:sz w:val="28"/>
          <w:szCs w:val="28"/>
        </w:rPr>
        <w:t>набросков</w:t>
      </w:r>
      <w:r w:rsidR="0043161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DD40C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D40C2" w:rsidRPr="00B27603" w:rsidRDefault="00431612" w:rsidP="00A30DD1">
      <w:pPr>
        <w:pStyle w:val="a6"/>
        <w:spacing w:after="0" w:line="276" w:lineRule="auto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DD40C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ля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ающих в </w:t>
      </w:r>
      <w:r w:rsidR="00A30DD1">
        <w:rPr>
          <w:rFonts w:ascii="Times New Roman" w:hAnsi="Times New Roman" w:cs="Times New Roman"/>
          <w:color w:val="000000" w:themeColor="text1"/>
          <w:sz w:val="28"/>
          <w:szCs w:val="28"/>
        </w:rPr>
        <w:t>3,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4 класс</w:t>
      </w:r>
      <w:r w:rsidR="00DD40C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0D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зарисовки предметов </w:t>
      </w:r>
      <w:proofErr w:type="gramStart"/>
      <w:r w:rsidR="00A30DD1">
        <w:rPr>
          <w:rFonts w:ascii="Times New Roman" w:hAnsi="Times New Roman" w:cs="Times New Roman"/>
          <w:color w:val="000000" w:themeColor="text1"/>
          <w:sz w:val="28"/>
          <w:szCs w:val="28"/>
        </w:rPr>
        <w:t>быта :</w:t>
      </w:r>
      <w:proofErr w:type="gramEnd"/>
      <w:r w:rsidR="00A30D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тарелки, чашки, табуреты,</w:t>
      </w:r>
      <w:r w:rsidR="005179CB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0DD1">
        <w:rPr>
          <w:rFonts w:ascii="Times New Roman" w:hAnsi="Times New Roman" w:cs="Times New Roman"/>
          <w:color w:val="000000" w:themeColor="text1"/>
          <w:sz w:val="28"/>
          <w:szCs w:val="28"/>
        </w:rPr>
        <w:t>стулья,</w:t>
      </w:r>
      <w:r w:rsidR="00DD40C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10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40C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рисунков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формате А4</w:t>
      </w:r>
      <w:r w:rsidR="00DD40C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D40C2" w:rsidRPr="00B27603" w:rsidRDefault="00DD40C2" w:rsidP="00DD40C2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а самостоятельных творческих работ проводится комиссией по индивидуальному отбору   согласно локальному акту школы </w:t>
      </w:r>
      <w:proofErr w:type="gramStart"/>
      <w:r w:rsidR="00FF451F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74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51F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⃰</w:t>
      </w:r>
      <w:proofErr w:type="gramEnd"/>
      <w:r w:rsidR="00874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451F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74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Требования к уровню подготовки поступающих на обучение по дополнительной предпрофессиональной программе  в области изобразительного искусства «Живопись»». </w:t>
      </w:r>
    </w:p>
    <w:p w:rsidR="00DD40C2" w:rsidRPr="00B27603" w:rsidRDefault="00DD40C2" w:rsidP="00DD40C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исованные рисунки </w:t>
      </w:r>
      <w:r w:rsidR="00FF451F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опии </w:t>
      </w:r>
      <w:r w:rsidR="009C4E64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инимаются к рассмотрению 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ей и не оцениваются. </w:t>
      </w:r>
    </w:p>
    <w:p w:rsidR="00DD40C2" w:rsidRPr="00B27603" w:rsidRDefault="00DD40C2" w:rsidP="00DD40C2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276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МЕР ТАБЛИЦЫ ОПРЕДЕЛЕНИЯ ИТОГОВОГО БАЛЛА</w:t>
      </w:r>
    </w:p>
    <w:p w:rsidR="00DD40C2" w:rsidRPr="00B27603" w:rsidRDefault="00DD40C2" w:rsidP="00DD40C2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276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 ИНДИВИДУАЛЬНОМ ОТБОРЕ ПОСТУПАЮЩИХ</w:t>
      </w:r>
    </w:p>
    <w:p w:rsidR="00653B41" w:rsidRPr="00B27603" w:rsidRDefault="00653B41" w:rsidP="00DD40C2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3B41" w:rsidRPr="00B27603" w:rsidRDefault="00653B41" w:rsidP="00653B41">
      <w:pPr>
        <w:pStyle w:val="a6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pPr w:leftFromText="180" w:rightFromText="180" w:vertAnchor="text" w:tblpX="-289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594"/>
        <w:gridCol w:w="1462"/>
        <w:gridCol w:w="449"/>
        <w:gridCol w:w="532"/>
        <w:gridCol w:w="429"/>
        <w:gridCol w:w="435"/>
        <w:gridCol w:w="494"/>
        <w:gridCol w:w="446"/>
        <w:gridCol w:w="574"/>
        <w:gridCol w:w="434"/>
        <w:gridCol w:w="436"/>
        <w:gridCol w:w="601"/>
        <w:gridCol w:w="1125"/>
        <w:gridCol w:w="1907"/>
      </w:tblGrid>
      <w:tr w:rsidR="00B27603" w:rsidRPr="00B27603" w:rsidTr="00E34F01">
        <w:trPr>
          <w:cantSplit/>
          <w:trHeight w:val="1262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0843" w:rsidRPr="00B27603" w:rsidRDefault="00630843" w:rsidP="006308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7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630843" w:rsidRPr="00B27603" w:rsidRDefault="00630843" w:rsidP="006308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7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\п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0843" w:rsidRPr="00B27603" w:rsidRDefault="00630843" w:rsidP="006308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7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милия, имя</w:t>
            </w:r>
          </w:p>
          <w:p w:rsidR="00630843" w:rsidRPr="00B27603" w:rsidRDefault="00630843" w:rsidP="006308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7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ндидата</w:t>
            </w:r>
          </w:p>
        </w:tc>
        <w:tc>
          <w:tcPr>
            <w:tcW w:w="48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843" w:rsidRPr="00B27603" w:rsidRDefault="00630843" w:rsidP="0063084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76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ческие испытани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0843" w:rsidRPr="00B27603" w:rsidRDefault="00630843" w:rsidP="006308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27603">
              <w:rPr>
                <w:rFonts w:ascii="Times New Roman" w:hAnsi="Times New Roman" w:cs="Times New Roman"/>
                <w:b/>
                <w:color w:val="000000" w:themeColor="text1"/>
              </w:rPr>
              <w:t>ОБЩИЙ  БАЛЛ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843" w:rsidRPr="00B27603" w:rsidRDefault="00630843" w:rsidP="00E34F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603">
              <w:rPr>
                <w:rFonts w:ascii="Times New Roman" w:hAnsi="Times New Roman" w:cs="Times New Roman"/>
                <w:color w:val="000000" w:themeColor="text1"/>
              </w:rPr>
              <w:t>Ре</w:t>
            </w:r>
            <w:r w:rsidR="00E34F01" w:rsidRPr="00B27603">
              <w:rPr>
                <w:rFonts w:ascii="Times New Roman" w:hAnsi="Times New Roman" w:cs="Times New Roman"/>
                <w:color w:val="000000" w:themeColor="text1"/>
              </w:rPr>
              <w:t>шение комиссии</w:t>
            </w:r>
          </w:p>
        </w:tc>
      </w:tr>
      <w:tr w:rsidR="00B27603" w:rsidRPr="00B27603" w:rsidTr="00E34F01">
        <w:trPr>
          <w:cantSplit/>
          <w:trHeight w:val="413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843" w:rsidRPr="00B27603" w:rsidRDefault="00630843" w:rsidP="006308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843" w:rsidRPr="00B27603" w:rsidRDefault="00630843" w:rsidP="006308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43" w:rsidRPr="00B27603" w:rsidRDefault="00630843" w:rsidP="005179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76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179CB" w:rsidRPr="00B27603">
              <w:rPr>
                <w:rFonts w:ascii="Times New Roman" w:hAnsi="Times New Roman" w:cs="Times New Roman"/>
                <w:color w:val="000000" w:themeColor="text1"/>
              </w:rPr>
              <w:t xml:space="preserve">Просмотр </w:t>
            </w:r>
            <w:r w:rsidRPr="00B27603">
              <w:rPr>
                <w:rFonts w:ascii="Times New Roman" w:hAnsi="Times New Roman" w:cs="Times New Roman"/>
                <w:color w:val="000000" w:themeColor="text1"/>
              </w:rPr>
              <w:t>самостоятельных работ</w:t>
            </w:r>
            <w:r w:rsidR="009C4E64">
              <w:rPr>
                <w:rFonts w:ascii="Times New Roman" w:hAnsi="Times New Roman" w:cs="Times New Roman"/>
                <w:color w:val="000000" w:themeColor="text1"/>
              </w:rPr>
              <w:t xml:space="preserve"> (портфолио)</w:t>
            </w:r>
          </w:p>
        </w:tc>
        <w:tc>
          <w:tcPr>
            <w:tcW w:w="2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43" w:rsidRPr="00B27603" w:rsidRDefault="005179CB" w:rsidP="009C4E6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заменационные</w:t>
            </w:r>
            <w:r w:rsidR="00630843" w:rsidRPr="00B276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4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дания 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43" w:rsidRPr="00B27603" w:rsidRDefault="00630843" w:rsidP="006308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43" w:rsidRPr="00B27603" w:rsidRDefault="00630843" w:rsidP="006308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7603" w:rsidRPr="00B27603" w:rsidTr="00E34F01">
        <w:trPr>
          <w:cantSplit/>
          <w:trHeight w:val="1417"/>
        </w:trPr>
        <w:tc>
          <w:tcPr>
            <w:tcW w:w="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843" w:rsidRPr="00B27603" w:rsidRDefault="00630843" w:rsidP="006308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843" w:rsidRPr="00B27603" w:rsidRDefault="00630843" w:rsidP="006308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843" w:rsidRPr="00B27603" w:rsidRDefault="00630843" w:rsidP="0063084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6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броски  фигуры  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843" w:rsidRPr="00B27603" w:rsidRDefault="00630843" w:rsidP="0063084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6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броски  реалистичных моделей животных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843" w:rsidRPr="00B27603" w:rsidRDefault="00630843" w:rsidP="0063084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6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исунок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843" w:rsidRPr="00B27603" w:rsidRDefault="00630843" w:rsidP="0063084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6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вопись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843" w:rsidRPr="00B27603" w:rsidRDefault="00630843" w:rsidP="0063084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6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позиция станковая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843" w:rsidRPr="00B27603" w:rsidRDefault="00630843" w:rsidP="0063084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6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броски  фигуры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843" w:rsidRPr="00B27603" w:rsidRDefault="00630843" w:rsidP="0063084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6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броски  реалистичных моделей животных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843" w:rsidRPr="00B27603" w:rsidRDefault="00630843" w:rsidP="0063084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6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исунок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843" w:rsidRPr="00B27603" w:rsidRDefault="00630843" w:rsidP="0063084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6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вопись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0843" w:rsidRPr="00B27603" w:rsidRDefault="00630843" w:rsidP="0063084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6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позиция</w:t>
            </w:r>
          </w:p>
          <w:p w:rsidR="00630843" w:rsidRPr="00B27603" w:rsidRDefault="00630843" w:rsidP="0063084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76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анкова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843" w:rsidRPr="00B27603" w:rsidRDefault="00630843" w:rsidP="0063084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0843" w:rsidRPr="00B27603" w:rsidRDefault="00630843" w:rsidP="0063084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27603" w:rsidRPr="00B27603" w:rsidTr="00E34F01">
        <w:trPr>
          <w:trHeight w:val="271"/>
        </w:trPr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843" w:rsidRPr="00B27603" w:rsidRDefault="00630843" w:rsidP="0063084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B2760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843" w:rsidRPr="00B27603" w:rsidRDefault="00630843" w:rsidP="0063084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B2760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Иванов Иван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43" w:rsidRPr="00B27603" w:rsidRDefault="00630843" w:rsidP="0063084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B2760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43" w:rsidRPr="00B27603" w:rsidRDefault="00630843" w:rsidP="0063084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B2760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43" w:rsidRPr="00B27603" w:rsidRDefault="00630843" w:rsidP="0063084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B2760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43" w:rsidRPr="00B27603" w:rsidRDefault="00630843" w:rsidP="0063084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B2760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43" w:rsidRPr="00B27603" w:rsidRDefault="00630843" w:rsidP="0063084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B2760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43" w:rsidRPr="00B27603" w:rsidRDefault="00630843" w:rsidP="0063084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B2760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43" w:rsidRPr="00B27603" w:rsidRDefault="00630843" w:rsidP="0063084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B2760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43" w:rsidRPr="00B27603" w:rsidRDefault="00630843" w:rsidP="0063084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B2760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43" w:rsidRPr="00B27603" w:rsidRDefault="00630843" w:rsidP="0063084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B2760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43" w:rsidRPr="00B27603" w:rsidRDefault="00630843" w:rsidP="0063084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B2760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43" w:rsidRPr="00B27603" w:rsidRDefault="00630843" w:rsidP="0063084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B2760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43" w:rsidRPr="00B27603" w:rsidRDefault="00E34F01" w:rsidP="00630843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2760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екомендован к зачислению</w:t>
            </w:r>
          </w:p>
        </w:tc>
      </w:tr>
    </w:tbl>
    <w:p w:rsidR="005179CB" w:rsidRPr="00B27603" w:rsidRDefault="005179CB" w:rsidP="00DD40C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40C2" w:rsidRPr="00B27603" w:rsidRDefault="009A7968" w:rsidP="00DD40C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5</w:t>
      </w:r>
      <w:r w:rsidR="00DD40C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F451F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Конкурсный пр</w:t>
      </w:r>
      <w:r w:rsidR="00DD40C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оходной балл</w:t>
      </w:r>
      <w:r w:rsidR="00FF451F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ется </w:t>
      </w:r>
      <w:r w:rsidR="00DD40C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комиссией по индивидуальному отбору</w:t>
      </w:r>
      <w:r w:rsidR="009C4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омент работы комиссии, исходя из количества бюджетных мест и количества поданных заявлений</w:t>
      </w:r>
      <w:r w:rsidR="00DD40C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D40C2" w:rsidRPr="00B27603" w:rsidRDefault="009A7968" w:rsidP="00DD40C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4.6</w:t>
      </w:r>
      <w:r w:rsidR="00DD40C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 </w:t>
      </w:r>
      <w:r w:rsidR="005179CB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по индивидуальному отбору со списком </w:t>
      </w:r>
      <w:r w:rsidR="009C4E64">
        <w:rPr>
          <w:rFonts w:ascii="Times New Roman" w:hAnsi="Times New Roman" w:cs="Times New Roman"/>
          <w:color w:val="000000" w:themeColor="text1"/>
          <w:sz w:val="28"/>
          <w:szCs w:val="28"/>
        </w:rPr>
        <w:t>поступающих</w:t>
      </w:r>
      <w:r w:rsidR="005179CB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, набранными ими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ми</w:t>
      </w:r>
      <w:r w:rsidR="005179CB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лами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26863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оценками по п</w:t>
      </w:r>
      <w:r w:rsidR="005179CB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росмотру</w:t>
      </w:r>
      <w:r w:rsidR="009C4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тфолио и экзаменационным заданиям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D40C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79CB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ывается </w:t>
      </w:r>
      <w:r w:rsidR="0080422D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айте школы и размещаются на информационных стендах школы в </w:t>
      </w:r>
      <w:r w:rsidR="009C4E64">
        <w:rPr>
          <w:rFonts w:ascii="Times New Roman" w:hAnsi="Times New Roman" w:cs="Times New Roman"/>
          <w:color w:val="000000" w:themeColor="text1"/>
          <w:sz w:val="28"/>
          <w:szCs w:val="28"/>
        </w:rPr>
        <w:t>течение одного</w:t>
      </w:r>
      <w:r w:rsidR="00DD40C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его дня по</w:t>
      </w:r>
      <w:r w:rsidR="005179CB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сле окончания срока</w:t>
      </w:r>
      <w:r w:rsidR="00DD40C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комиссии</w:t>
      </w:r>
      <w:r w:rsidR="005179CB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D40C2" w:rsidRPr="00B27603" w:rsidRDefault="009A7968" w:rsidP="00DD40C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4.7</w:t>
      </w:r>
      <w:r w:rsidR="00DD40C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Распределение зачисленных детей по классам   МУДО «Красногорская ДХШ» проводит самостоятельно, согласно количеству выделенных бюджетных мест в отделениях.</w:t>
      </w:r>
    </w:p>
    <w:p w:rsidR="00DD40C2" w:rsidRPr="00B27603" w:rsidRDefault="00DD40C2" w:rsidP="00DD40C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40C2" w:rsidRPr="00B27603" w:rsidRDefault="00DD40C2" w:rsidP="00DD40C2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Организация и проведение творческих испытаний</w:t>
      </w:r>
      <w:r w:rsidR="0080422D" w:rsidRPr="00B276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DD40C2" w:rsidRPr="00B27603" w:rsidRDefault="0080422D" w:rsidP="00DD40C2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0760A6" w:rsidRPr="00B27603" w:rsidRDefault="000760A6" w:rsidP="000760A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345B5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.1 Т</w:t>
      </w:r>
      <w:r w:rsidR="00A5041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ворческие испытания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6D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6D3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6D3">
        <w:rPr>
          <w:rFonts w:ascii="Times New Roman" w:hAnsi="Times New Roman" w:cs="Times New Roman"/>
          <w:color w:val="000000" w:themeColor="text1"/>
          <w:sz w:val="28"/>
          <w:szCs w:val="28"/>
        </w:rPr>
        <w:t>экзаменационных заданий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422D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и представление самостоятельных работ</w:t>
      </w:r>
      <w:r w:rsidR="009C4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ртфолио)</w:t>
      </w:r>
      <w:r w:rsidR="0080422D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осмотр </w:t>
      </w:r>
      <w:r w:rsidR="00A5041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проводятся</w:t>
      </w:r>
      <w:r w:rsidR="009C4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и, утвержденные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ом директора школы.</w:t>
      </w:r>
    </w:p>
    <w:p w:rsidR="0080422D" w:rsidRPr="00B27603" w:rsidRDefault="0080422D" w:rsidP="0080422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5.2 Требования к оформлению самостоятельных творческих работ, предъявляемых на просмотр:</w:t>
      </w:r>
    </w:p>
    <w:p w:rsidR="0080422D" w:rsidRPr="00B27603" w:rsidRDefault="0080422D" w:rsidP="0080422D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пка с </w:t>
      </w:r>
      <w:r w:rsidR="008E66D3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ыми творческими</w:t>
      </w:r>
      <w:r w:rsidR="008E66D3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</w:t>
      </w:r>
      <w:r w:rsidR="008E66D3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D62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ртфолио)</w:t>
      </w:r>
      <w:r w:rsidR="008E66D3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ающего 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ся</w:t>
      </w:r>
      <w:r w:rsidR="008E6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вый день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4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я экзаменационных заданий 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деж</w:t>
      </w:r>
      <w:r w:rsidR="008E66D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D627F8">
        <w:rPr>
          <w:rFonts w:ascii="Times New Roman" w:hAnsi="Times New Roman" w:cs="Times New Roman"/>
          <w:color w:val="000000" w:themeColor="text1"/>
          <w:sz w:val="28"/>
          <w:szCs w:val="28"/>
        </w:rPr>
        <w:t>рному преподавателю под роспись.</w:t>
      </w:r>
    </w:p>
    <w:p w:rsidR="00D627F8" w:rsidRDefault="00D627F8" w:rsidP="00D627F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  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ой  и каждый лист с набросками </w:t>
      </w:r>
      <w:r w:rsidR="0080422D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ы быть подписаны и </w:t>
      </w:r>
      <w:r w:rsidR="008E66D3">
        <w:rPr>
          <w:rFonts w:ascii="Times New Roman" w:hAnsi="Times New Roman" w:cs="Times New Roman"/>
          <w:color w:val="000000" w:themeColor="text1"/>
          <w:sz w:val="28"/>
          <w:szCs w:val="28"/>
        </w:rPr>
        <w:t>собраны в одну папку формата А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Н</w:t>
      </w:r>
      <w:r w:rsidR="0080422D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а лицевой стороне папки четко и аккуратно должны быт</w:t>
      </w:r>
      <w:r w:rsidR="008E66D3">
        <w:rPr>
          <w:rFonts w:ascii="Times New Roman" w:hAnsi="Times New Roman" w:cs="Times New Roman"/>
          <w:color w:val="000000" w:themeColor="text1"/>
          <w:sz w:val="28"/>
          <w:szCs w:val="28"/>
        </w:rPr>
        <w:t>ь указаны: фамилия, имя ребенк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422D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о, месяц и год рождения ребенка</w:t>
      </w:r>
      <w:r w:rsidR="008E66D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 отделения </w:t>
      </w:r>
      <w:r w:rsidR="0080422D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обучения.</w:t>
      </w:r>
    </w:p>
    <w:p w:rsidR="00D627F8" w:rsidRPr="00D627F8" w:rsidRDefault="00D627F8" w:rsidP="00D627F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2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мотр самостоятельных творческих работ (портфолио) проводится комиссией по индивидуальному отбору без присутствия поступающего. </w:t>
      </w:r>
    </w:p>
    <w:p w:rsidR="008E66D3" w:rsidRDefault="0080422D" w:rsidP="000760A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5.3</w:t>
      </w:r>
      <w:r w:rsidR="000760A6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Экзамен</w:t>
      </w:r>
      <w:r w:rsidR="00FB746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D62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ворческие испытания) </w:t>
      </w:r>
      <w:r w:rsidR="008E6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ходят </w:t>
      </w:r>
      <w:r w:rsidR="00C10B03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дней. </w:t>
      </w:r>
      <w:r w:rsidR="00A5041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ельность каждого </w:t>
      </w:r>
      <w:proofErr w:type="gramStart"/>
      <w:r w:rsidR="00A5041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D62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замена </w:t>
      </w:r>
      <w:r w:rsidR="00A5041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proofErr w:type="gramEnd"/>
      <w:r w:rsidR="00A5041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трономических часа с двумя перерывами по 10 минут.</w:t>
      </w:r>
    </w:p>
    <w:p w:rsidR="00D23BDA" w:rsidRPr="00B27603" w:rsidRDefault="00D23BDA" w:rsidP="000760A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экзамен надо прийти по указанному в электронном уведомлении адресу. Все поступающие </w:t>
      </w:r>
      <w:r w:rsidR="0080422D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еделяются 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кабинетам, списки </w:t>
      </w:r>
      <w:r w:rsidR="0080422D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я</w:t>
      </w:r>
      <w:r w:rsidR="008E6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proofErr w:type="gramStart"/>
      <w:r w:rsidR="008E6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бинетам </w:t>
      </w:r>
      <w:r w:rsidR="0080422D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лашаю</w:t>
      </w:r>
      <w:r w:rsidR="008E66D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0422D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proofErr w:type="gramEnd"/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10</w:t>
      </w:r>
      <w:r w:rsidR="0080422D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 до начала экзамена.</w:t>
      </w:r>
    </w:p>
    <w:p w:rsidR="000760A6" w:rsidRDefault="0080422D" w:rsidP="000760A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5.4</w:t>
      </w:r>
      <w:r w:rsidR="000760A6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изобразительные материалы поступающий приносит собой.</w:t>
      </w:r>
    </w:p>
    <w:p w:rsidR="00C362B0" w:rsidRDefault="00C362B0" w:rsidP="008478C2"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78C2" w:rsidRDefault="008478C2" w:rsidP="008478C2"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8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МАТЕРИАЛОВ </w:t>
      </w:r>
    </w:p>
    <w:p w:rsidR="008478C2" w:rsidRPr="008478C2" w:rsidRDefault="008478C2" w:rsidP="008478C2"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8C2">
        <w:rPr>
          <w:rFonts w:ascii="Times New Roman" w:hAnsi="Times New Roman" w:cs="Times New Roman"/>
          <w:color w:val="000000" w:themeColor="text1"/>
          <w:sz w:val="24"/>
          <w:szCs w:val="24"/>
        </w:rPr>
        <w:t>ДЛЯ ВЫПОЛНЕНИЯ ЭКЗАМЕНИОННЫХ ЗАДАНИЙ</w:t>
      </w:r>
    </w:p>
    <w:p w:rsidR="00D627F8" w:rsidRDefault="00D627F8" w:rsidP="000760A6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60A6" w:rsidRPr="00B27603" w:rsidRDefault="0080422D" w:rsidP="000760A6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На экзамен</w:t>
      </w:r>
      <w:r w:rsidR="000760A6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8345B5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рисунку</w:t>
      </w:r>
      <w:r w:rsidR="000760A6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</w:t>
      </w:r>
      <w:r w:rsidR="008345B5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одимо иметь следующие материалы:</w:t>
      </w:r>
      <w:r w:rsidR="000760A6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345B5" w:rsidRPr="00B27603" w:rsidRDefault="008345B5" w:rsidP="000760A6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простые карандаши НВ, В,</w:t>
      </w:r>
      <w:r w:rsidR="000760A6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андаши повышенной мягкости 6-8В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ыполнения набросков и зарисовок, </w:t>
      </w:r>
      <w:r w:rsidR="000760A6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стик, 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-10 листов офисной бумаги формата А4, планшет 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фисный формата А4, бумагу белую для </w:t>
      </w:r>
      <w:r w:rsidR="008E6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ки 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формата А3, малярный скотч, точилку.</w:t>
      </w:r>
    </w:p>
    <w:p w:rsidR="00D627F8" w:rsidRDefault="00D627F8" w:rsidP="00D23BDA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5B5" w:rsidRPr="00B27603" w:rsidRDefault="0080422D" w:rsidP="00D23BDA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На экзамен</w:t>
      </w:r>
      <w:r w:rsidR="008345B5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живописи необходимо иметь следующие материалы: простые карандаши НВ, В, карандаши повышенной мягкости 6-8В для выполнения набросков и зарисовок, ластик, 5-10 листов офисной бумаги формата А4, планшет офисный формата А4, краски </w:t>
      </w:r>
      <w:r w:rsidR="008478C2">
        <w:rPr>
          <w:rFonts w:ascii="Times New Roman" w:hAnsi="Times New Roman" w:cs="Times New Roman"/>
          <w:color w:val="000000" w:themeColor="text1"/>
          <w:sz w:val="28"/>
          <w:szCs w:val="28"/>
        </w:rPr>
        <w:t>акварельные, кисти беличьи №3,5,8</w:t>
      </w:r>
      <w:r w:rsidR="008345B5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, тряп</w:t>
      </w:r>
      <w:r w:rsidR="008478C2">
        <w:rPr>
          <w:rFonts w:ascii="Times New Roman" w:hAnsi="Times New Roman" w:cs="Times New Roman"/>
          <w:color w:val="000000" w:themeColor="text1"/>
          <w:sz w:val="28"/>
          <w:szCs w:val="28"/>
        </w:rPr>
        <w:t>очку</w:t>
      </w:r>
      <w:r w:rsidR="008345B5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кистей, бумагу для акварели 2-4 листа формата А3, палитру, малярный</w:t>
      </w:r>
      <w:r w:rsidR="00D23BDA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тч, клеенку 40х40см.</w:t>
      </w:r>
    </w:p>
    <w:p w:rsidR="00D627F8" w:rsidRDefault="00D627F8" w:rsidP="00D23BDA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60A6" w:rsidRPr="00B27603" w:rsidRDefault="0080422D" w:rsidP="00D23BDA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На экзамен</w:t>
      </w:r>
      <w:r w:rsidR="008345B5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омпозиции станковой необходимо иметь следующие материалы: простые карандаши НВ, В,</w:t>
      </w:r>
      <w:r w:rsidR="00D23BDA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стик,</w:t>
      </w:r>
      <w:r w:rsidR="008345B5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60A6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краски гуашевые,</w:t>
      </w:r>
      <w:r w:rsidR="008478C2" w:rsidRPr="0084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78C2">
        <w:rPr>
          <w:rFonts w:ascii="Times New Roman" w:hAnsi="Times New Roman" w:cs="Times New Roman"/>
          <w:color w:val="000000" w:themeColor="text1"/>
          <w:sz w:val="28"/>
          <w:szCs w:val="28"/>
        </w:rPr>
        <w:t>кисти беличьи №3,5,8</w:t>
      </w:r>
      <w:r w:rsidR="008478C2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760A6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ярный скотч </w:t>
      </w:r>
      <w:r w:rsidR="00D23BDA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для крепления</w:t>
      </w:r>
      <w:r w:rsidR="0084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маги</w:t>
      </w:r>
      <w:r w:rsidR="00D23BDA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, бумагу</w:t>
      </w:r>
      <w:r w:rsidR="000760A6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а</w:t>
      </w:r>
      <w:r w:rsidR="008478C2">
        <w:rPr>
          <w:rFonts w:ascii="Times New Roman" w:hAnsi="Times New Roman" w:cs="Times New Roman"/>
          <w:color w:val="000000" w:themeColor="text1"/>
          <w:sz w:val="28"/>
          <w:szCs w:val="28"/>
        </w:rPr>
        <w:t>литры, клеенку</w:t>
      </w:r>
      <w:r w:rsidR="00D23BDA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х40см; тряпочку для кистей, бумагу для живописи 2-4 листа формата А3.</w:t>
      </w:r>
    </w:p>
    <w:p w:rsidR="000760A6" w:rsidRPr="00B27603" w:rsidRDefault="000760A6" w:rsidP="000760A6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В конце экзамена каждый поступающий убирает за собой</w:t>
      </w:r>
      <w:r w:rsidR="00847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3BDA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ее 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место</w:t>
      </w:r>
      <w:r w:rsidR="00D23BDA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D40C2" w:rsidRPr="00B27603" w:rsidRDefault="000760A6" w:rsidP="00DD40C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3BDA" w:rsidRPr="00B2760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DB6913" w:rsidRPr="00B27603" w:rsidRDefault="00DB6913" w:rsidP="00DD40C2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B6913" w:rsidRPr="00B27603" w:rsidSect="00197B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164EA"/>
    <w:multiLevelType w:val="hybridMultilevel"/>
    <w:tmpl w:val="864A414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96792"/>
    <w:multiLevelType w:val="hybridMultilevel"/>
    <w:tmpl w:val="AE42D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D421AA"/>
    <w:multiLevelType w:val="hybridMultilevel"/>
    <w:tmpl w:val="374E0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35F8D"/>
    <w:multiLevelType w:val="hybridMultilevel"/>
    <w:tmpl w:val="B9242CF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52506"/>
    <w:multiLevelType w:val="hybridMultilevel"/>
    <w:tmpl w:val="374E0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832DD"/>
    <w:multiLevelType w:val="hybridMultilevel"/>
    <w:tmpl w:val="0AC20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657"/>
    <w:rsid w:val="0001589F"/>
    <w:rsid w:val="00016287"/>
    <w:rsid w:val="0002493D"/>
    <w:rsid w:val="00032221"/>
    <w:rsid w:val="00032573"/>
    <w:rsid w:val="0005097D"/>
    <w:rsid w:val="00052D3D"/>
    <w:rsid w:val="000760A6"/>
    <w:rsid w:val="00094066"/>
    <w:rsid w:val="000B41B2"/>
    <w:rsid w:val="000D0958"/>
    <w:rsid w:val="0013171E"/>
    <w:rsid w:val="001425E2"/>
    <w:rsid w:val="00197BAA"/>
    <w:rsid w:val="001A5425"/>
    <w:rsid w:val="001A7F38"/>
    <w:rsid w:val="001B25EF"/>
    <w:rsid w:val="001B3246"/>
    <w:rsid w:val="00214A4F"/>
    <w:rsid w:val="00230ACD"/>
    <w:rsid w:val="002330B6"/>
    <w:rsid w:val="002374C0"/>
    <w:rsid w:val="00283229"/>
    <w:rsid w:val="00285494"/>
    <w:rsid w:val="00290D87"/>
    <w:rsid w:val="002E025A"/>
    <w:rsid w:val="002E4BDE"/>
    <w:rsid w:val="002F35F9"/>
    <w:rsid w:val="002F6953"/>
    <w:rsid w:val="00342E8C"/>
    <w:rsid w:val="0036142B"/>
    <w:rsid w:val="00386890"/>
    <w:rsid w:val="003A4728"/>
    <w:rsid w:val="003B5091"/>
    <w:rsid w:val="00420508"/>
    <w:rsid w:val="00424E3F"/>
    <w:rsid w:val="00431612"/>
    <w:rsid w:val="00475968"/>
    <w:rsid w:val="004806BB"/>
    <w:rsid w:val="004E660F"/>
    <w:rsid w:val="004F043C"/>
    <w:rsid w:val="004F3DAD"/>
    <w:rsid w:val="005179CB"/>
    <w:rsid w:val="00526863"/>
    <w:rsid w:val="0059605D"/>
    <w:rsid w:val="005B754D"/>
    <w:rsid w:val="005D7726"/>
    <w:rsid w:val="00605A15"/>
    <w:rsid w:val="00630843"/>
    <w:rsid w:val="00653B41"/>
    <w:rsid w:val="00664766"/>
    <w:rsid w:val="006759F0"/>
    <w:rsid w:val="00694A0D"/>
    <w:rsid w:val="006A78FE"/>
    <w:rsid w:val="006C229D"/>
    <w:rsid w:val="006F1426"/>
    <w:rsid w:val="00794118"/>
    <w:rsid w:val="007C49FA"/>
    <w:rsid w:val="007D4DCC"/>
    <w:rsid w:val="007E1D1B"/>
    <w:rsid w:val="00803CF9"/>
    <w:rsid w:val="0080422D"/>
    <w:rsid w:val="008345B5"/>
    <w:rsid w:val="00843637"/>
    <w:rsid w:val="008478C2"/>
    <w:rsid w:val="008542A6"/>
    <w:rsid w:val="00874096"/>
    <w:rsid w:val="008A7FE1"/>
    <w:rsid w:val="008C0169"/>
    <w:rsid w:val="008C70BF"/>
    <w:rsid w:val="008E66D3"/>
    <w:rsid w:val="009073DE"/>
    <w:rsid w:val="00965379"/>
    <w:rsid w:val="009801AA"/>
    <w:rsid w:val="009A7968"/>
    <w:rsid w:val="009C4E64"/>
    <w:rsid w:val="009C6BF6"/>
    <w:rsid w:val="009E7B7F"/>
    <w:rsid w:val="009F4F14"/>
    <w:rsid w:val="00A30DD1"/>
    <w:rsid w:val="00A3234E"/>
    <w:rsid w:val="00A50412"/>
    <w:rsid w:val="00A52DC1"/>
    <w:rsid w:val="00AC5453"/>
    <w:rsid w:val="00AD0D15"/>
    <w:rsid w:val="00AF1BF8"/>
    <w:rsid w:val="00B05615"/>
    <w:rsid w:val="00B27603"/>
    <w:rsid w:val="00B32709"/>
    <w:rsid w:val="00B62286"/>
    <w:rsid w:val="00B6299B"/>
    <w:rsid w:val="00B77C5F"/>
    <w:rsid w:val="00BC1E74"/>
    <w:rsid w:val="00BC31CF"/>
    <w:rsid w:val="00BD3E86"/>
    <w:rsid w:val="00BF5F26"/>
    <w:rsid w:val="00C10B03"/>
    <w:rsid w:val="00C34EB2"/>
    <w:rsid w:val="00C362B0"/>
    <w:rsid w:val="00C377B9"/>
    <w:rsid w:val="00C74E02"/>
    <w:rsid w:val="00CA6EFD"/>
    <w:rsid w:val="00CD1FD7"/>
    <w:rsid w:val="00CE4FC5"/>
    <w:rsid w:val="00D1380A"/>
    <w:rsid w:val="00D17553"/>
    <w:rsid w:val="00D23BDA"/>
    <w:rsid w:val="00D627F8"/>
    <w:rsid w:val="00D85DB9"/>
    <w:rsid w:val="00DB257C"/>
    <w:rsid w:val="00DB6913"/>
    <w:rsid w:val="00DD40C2"/>
    <w:rsid w:val="00E14742"/>
    <w:rsid w:val="00E34F01"/>
    <w:rsid w:val="00E5213C"/>
    <w:rsid w:val="00E66A9C"/>
    <w:rsid w:val="00E82BC4"/>
    <w:rsid w:val="00E830DE"/>
    <w:rsid w:val="00EA0657"/>
    <w:rsid w:val="00EA1D9F"/>
    <w:rsid w:val="00ED529A"/>
    <w:rsid w:val="00EF082A"/>
    <w:rsid w:val="00EF4156"/>
    <w:rsid w:val="00EF78D7"/>
    <w:rsid w:val="00FA1E24"/>
    <w:rsid w:val="00FB7466"/>
    <w:rsid w:val="00FC27B9"/>
    <w:rsid w:val="00FE159B"/>
    <w:rsid w:val="00FF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F786A-7CAC-42C6-9ADE-927E2302A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5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1"/>
    <w:uiPriority w:val="9"/>
    <w:qFormat/>
    <w:rsid w:val="001A542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6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4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4EB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uiPriority w:val="9"/>
    <w:semiHidden/>
    <w:rsid w:val="001A54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Заголовок 2 Знак1"/>
    <w:link w:val="2"/>
    <w:uiPriority w:val="9"/>
    <w:rsid w:val="001A5425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1-">
    <w:name w:val="Рег. Заголовок 1-го уровня регламента"/>
    <w:basedOn w:val="1"/>
    <w:qFormat/>
    <w:rsid w:val="001A5425"/>
    <w:pPr>
      <w:keepLines w:val="0"/>
      <w:spacing w:after="240" w:line="276" w:lineRule="auto"/>
      <w:jc w:val="center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5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1A5425"/>
    <w:pPr>
      <w:ind w:left="720"/>
      <w:contextualSpacing/>
    </w:pPr>
  </w:style>
  <w:style w:type="character" w:customStyle="1" w:styleId="apple-converted-space">
    <w:name w:val="apple-converted-space"/>
    <w:basedOn w:val="a0"/>
    <w:rsid w:val="001A5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1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148FB-4D84-4635-B02D-9ACEF03D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1913</Words>
  <Characters>1090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</cp:lastModifiedBy>
  <cp:revision>7</cp:revision>
  <cp:lastPrinted>2023-07-04T18:10:00Z</cp:lastPrinted>
  <dcterms:created xsi:type="dcterms:W3CDTF">2023-07-04T14:39:00Z</dcterms:created>
  <dcterms:modified xsi:type="dcterms:W3CDTF">2023-07-04T22:42:00Z</dcterms:modified>
</cp:coreProperties>
</file>